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C8" w:rsidRPr="00FC6768" w:rsidRDefault="00FC6768" w:rsidP="00AA4A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пект урока о</w:t>
      </w:r>
      <w:r w:rsidR="00AA4AC8" w:rsidRPr="00FC6768">
        <w:rPr>
          <w:rFonts w:ascii="Times New Roman" w:hAnsi="Times New Roman" w:cs="Times New Roman"/>
          <w:b/>
          <w:bCs/>
          <w:sz w:val="24"/>
          <w:szCs w:val="24"/>
        </w:rPr>
        <w:t>кружающий мир</w:t>
      </w:r>
    </w:p>
    <w:p w:rsidR="00B955E9" w:rsidRDefault="00F019AE" w:rsidP="00AA4AC8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итель</w:t>
      </w:r>
      <w:r w:rsidR="00B955E9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Кудрявцева</w:t>
      </w:r>
      <w:r w:rsidR="00B955E9">
        <w:rPr>
          <w:rFonts w:ascii="Times New Roman" w:hAnsi="Times New Roman" w:cs="Times New Roman"/>
          <w:bCs/>
          <w:sz w:val="24"/>
          <w:szCs w:val="24"/>
        </w:rPr>
        <w:t xml:space="preserve"> А.Г.</w:t>
      </w:r>
    </w:p>
    <w:p w:rsidR="001337D6" w:rsidRDefault="001337D6" w:rsidP="00AA4AC8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F7574E">
        <w:rPr>
          <w:rFonts w:ascii="Times New Roman" w:hAnsi="Times New Roman" w:cs="Times New Roman"/>
          <w:bCs/>
          <w:sz w:val="24"/>
          <w:szCs w:val="24"/>
        </w:rPr>
        <w:t>Б</w:t>
      </w:r>
      <w:r>
        <w:rPr>
          <w:rFonts w:ascii="Times New Roman" w:hAnsi="Times New Roman" w:cs="Times New Roman"/>
          <w:bCs/>
          <w:sz w:val="24"/>
          <w:szCs w:val="24"/>
        </w:rPr>
        <w:t xml:space="preserve">ОУ </w:t>
      </w:r>
      <w:r w:rsidR="00F019AE">
        <w:rPr>
          <w:rFonts w:ascii="Times New Roman" w:hAnsi="Times New Roman" w:cs="Times New Roman"/>
          <w:bCs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F019AE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F019AE">
        <w:rPr>
          <w:rFonts w:ascii="Times New Roman" w:hAnsi="Times New Roman" w:cs="Times New Roman"/>
          <w:bCs/>
          <w:sz w:val="24"/>
          <w:szCs w:val="24"/>
        </w:rPr>
        <w:t>К)НШ-ДС 4 ви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F019AE">
        <w:rPr>
          <w:rFonts w:ascii="Times New Roman" w:hAnsi="Times New Roman" w:cs="Times New Roman"/>
          <w:bCs/>
          <w:sz w:val="24"/>
          <w:szCs w:val="24"/>
        </w:rPr>
        <w:t>58»</w:t>
      </w:r>
    </w:p>
    <w:p w:rsidR="00B955E9" w:rsidRPr="00FC6768" w:rsidRDefault="00B955E9" w:rsidP="00AA4AC8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C6768">
        <w:rPr>
          <w:rFonts w:ascii="Times New Roman" w:hAnsi="Times New Roman" w:cs="Times New Roman"/>
          <w:bCs/>
          <w:sz w:val="24"/>
          <w:szCs w:val="24"/>
        </w:rPr>
        <w:t>Класс: 3</w:t>
      </w:r>
      <w:r w:rsidR="00AA4AC8" w:rsidRPr="00FC67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6768">
        <w:rPr>
          <w:rFonts w:ascii="Times New Roman" w:hAnsi="Times New Roman" w:cs="Times New Roman"/>
          <w:bCs/>
          <w:sz w:val="24"/>
          <w:szCs w:val="24"/>
        </w:rPr>
        <w:t>класс</w:t>
      </w:r>
    </w:p>
    <w:p w:rsidR="00B955E9" w:rsidRDefault="00B955E9" w:rsidP="00AA4AC8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МК: «Школа России»</w:t>
      </w:r>
    </w:p>
    <w:p w:rsidR="00B955E9" w:rsidRPr="001337D6" w:rsidRDefault="00B955E9" w:rsidP="001337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37D6">
        <w:rPr>
          <w:rFonts w:ascii="Times New Roman" w:hAnsi="Times New Roman" w:cs="Times New Roman"/>
          <w:b/>
          <w:bCs/>
          <w:sz w:val="24"/>
          <w:szCs w:val="24"/>
        </w:rPr>
        <w:t>Тема: «Полезные ископаемые»</w:t>
      </w:r>
    </w:p>
    <w:p w:rsidR="00BD47FE" w:rsidRPr="003446BC" w:rsidRDefault="00BD47FE" w:rsidP="006D4A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AFD">
        <w:rPr>
          <w:rFonts w:ascii="Times New Roman" w:hAnsi="Times New Roman" w:cs="Times New Roman"/>
          <w:bCs/>
          <w:sz w:val="24"/>
          <w:szCs w:val="24"/>
        </w:rPr>
        <w:t>Цель:</w:t>
      </w:r>
      <w:r w:rsidR="00CF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ть понятие «полезные ископаемые» и определить их роль в жизни человека.</w:t>
      </w:r>
    </w:p>
    <w:p w:rsidR="00BD47FE" w:rsidRPr="003446BC" w:rsidRDefault="00BD47FE" w:rsidP="006D4A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AFD">
        <w:rPr>
          <w:rFonts w:ascii="Times New Roman" w:hAnsi="Times New Roman" w:cs="Times New Roman"/>
          <w:bCs/>
          <w:sz w:val="24"/>
          <w:szCs w:val="24"/>
        </w:rPr>
        <w:t xml:space="preserve">Задачи: </w:t>
      </w:r>
      <w:r w:rsidR="00432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 О</w:t>
      </w:r>
      <w:r w:rsidRPr="006D4A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разовательные:</w:t>
      </w:r>
      <w:r w:rsidRPr="0034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47FE" w:rsidRPr="00CF38B1" w:rsidRDefault="00CF38B1" w:rsidP="00CF38B1">
      <w:pPr>
        <w:pStyle w:val="a9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B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онятие «полезные ископаемые», представления о свойствах, месторождениях, способах добычи, применении и охране полезных ископаемых;</w:t>
      </w:r>
    </w:p>
    <w:p w:rsidR="002138DE" w:rsidRDefault="002138DE" w:rsidP="00AA4AC8">
      <w:pPr>
        <w:pStyle w:val="a9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умению распознавать полезные ископаемые, работать с картой</w:t>
      </w:r>
      <w:r w:rsidR="00AA4AC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ть практическую работу;</w:t>
      </w:r>
    </w:p>
    <w:p w:rsidR="002138DE" w:rsidRPr="004328E5" w:rsidRDefault="002138DE" w:rsidP="00AA4AC8">
      <w:pPr>
        <w:pStyle w:val="a9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8E5">
        <w:rPr>
          <w:rFonts w:ascii="Times New Roman" w:hAnsi="Times New Roman" w:cs="Times New Roman"/>
          <w:sz w:val="24"/>
          <w:szCs w:val="24"/>
        </w:rPr>
        <w:t xml:space="preserve">Формировать умение </w:t>
      </w:r>
      <w:r w:rsidR="004328E5" w:rsidRPr="004328E5">
        <w:rPr>
          <w:rFonts w:ascii="Times New Roman" w:hAnsi="Times New Roman" w:cs="Times New Roman"/>
          <w:sz w:val="24"/>
          <w:szCs w:val="24"/>
        </w:rPr>
        <w:t xml:space="preserve">строить речевое высказывание </w:t>
      </w:r>
      <w:r w:rsidRPr="004328E5">
        <w:rPr>
          <w:rFonts w:ascii="Times New Roman" w:hAnsi="Times New Roman" w:cs="Times New Roman"/>
          <w:sz w:val="24"/>
          <w:szCs w:val="24"/>
        </w:rPr>
        <w:t>осознанное и произвольное в устной и письменной форме;</w:t>
      </w:r>
    </w:p>
    <w:p w:rsidR="004328E5" w:rsidRPr="00AA4AC8" w:rsidRDefault="004328E5" w:rsidP="00AA4AC8">
      <w:pPr>
        <w:pStyle w:val="a9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е извлекать нужную информацию из прочитанных и прослушанных текстов;</w:t>
      </w:r>
    </w:p>
    <w:p w:rsidR="00BD47FE" w:rsidRDefault="004328E5" w:rsidP="00AA4AC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. </w:t>
      </w:r>
      <w:r w:rsidR="00BD47FE" w:rsidRPr="006D4A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:</w:t>
      </w:r>
      <w:r w:rsidR="00BD47FE" w:rsidRPr="0034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28E5" w:rsidRDefault="004328E5" w:rsidP="00AA4AC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 Развитие умения анализировать объекты;</w:t>
      </w:r>
    </w:p>
    <w:p w:rsidR="004328E5" w:rsidRDefault="004328E5" w:rsidP="00AA4AC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Развитие умения устанавливать причинно-следственные связи;</w:t>
      </w:r>
    </w:p>
    <w:p w:rsidR="004328E5" w:rsidRDefault="004328E5" w:rsidP="00AA4AC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</w:t>
      </w:r>
      <w:r w:rsidR="00BD47FE" w:rsidRPr="003446B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памяти, внимания, исследовательских навыков, любозна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47FE" w:rsidRDefault="004328E5" w:rsidP="00AA4AC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 Р</w:t>
      </w:r>
      <w:r w:rsidR="00BD47FE" w:rsidRPr="0034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ширение кругозора; </w:t>
      </w:r>
    </w:p>
    <w:p w:rsidR="00AA4AC8" w:rsidRPr="00AA4AC8" w:rsidRDefault="00AA4AC8" w:rsidP="00AA4A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Pr="00AA4A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A4AC8">
        <w:rPr>
          <w:rFonts w:ascii="Times New Roman" w:hAnsi="Times New Roman" w:cs="Times New Roman"/>
          <w:sz w:val="24"/>
          <w:szCs w:val="24"/>
        </w:rPr>
        <w:t xml:space="preserve"> Развивать умение выделять и осознавать то, что уже усвоено и что еще нужно </w:t>
      </w:r>
      <w:proofErr w:type="gramStart"/>
      <w:r w:rsidRPr="00AA4AC8">
        <w:rPr>
          <w:rFonts w:ascii="Times New Roman" w:hAnsi="Times New Roman" w:cs="Times New Roman"/>
          <w:sz w:val="24"/>
          <w:szCs w:val="24"/>
        </w:rPr>
        <w:t>усвоить</w:t>
      </w:r>
      <w:proofErr w:type="gramEnd"/>
      <w:r w:rsidRPr="00AA4AC8">
        <w:rPr>
          <w:rFonts w:ascii="Times New Roman" w:hAnsi="Times New Roman" w:cs="Times New Roman"/>
          <w:sz w:val="24"/>
          <w:szCs w:val="24"/>
        </w:rPr>
        <w:t>, осознавать качество и уровень усвоения;</w:t>
      </w:r>
    </w:p>
    <w:p w:rsidR="00BD47FE" w:rsidRPr="003446BC" w:rsidRDefault="004328E5" w:rsidP="00AA4AC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3. </w:t>
      </w:r>
      <w:r w:rsidR="00BD47FE" w:rsidRPr="006D4A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ая:</w:t>
      </w:r>
      <w:r w:rsidR="00BD47FE" w:rsidRPr="0034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142A" w:rsidRDefault="004328E5" w:rsidP="001337D6">
      <w:pPr>
        <w:pStyle w:val="a9"/>
        <w:numPr>
          <w:ilvl w:val="1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BD47FE" w:rsidRPr="0043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гражданственности, патриотизма через осознание важности заботы о природе </w:t>
      </w:r>
      <w:r w:rsidR="002138DE" w:rsidRPr="004328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</w:t>
      </w:r>
      <w:r w:rsidR="00BD47FE" w:rsidRPr="0043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частности, об охране полезных ископаемых). </w:t>
      </w:r>
    </w:p>
    <w:p w:rsidR="00DF15DB" w:rsidRDefault="00DF15DB" w:rsidP="00DF15DB">
      <w:pPr>
        <w:pStyle w:val="a9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орудование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А.А.Плешакова «Мир вокруг нас» 3 класс 2 часть, атлас-определитель А.А.Плешакова «От земли до неба», рабочая тетрадь, </w:t>
      </w:r>
      <w:r w:rsidR="003A69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тетрадь «проверим себ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рточки с тестом, карточки с индивидуальными сообщениями, карточки с планом работы, карта, атласы, лотки, мензурка, гвоздики, салфетки, стаканы с водой</w:t>
      </w:r>
      <w:r w:rsidR="005953E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зцы полезных ископаемых (каменный у</w:t>
      </w:r>
      <w:r w:rsidR="00772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ь, известняк, гранит, нефть), </w:t>
      </w:r>
      <w:r w:rsidR="003A691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чки с обозначениями полезных ископаемых.</w:t>
      </w:r>
      <w:proofErr w:type="gramEnd"/>
    </w:p>
    <w:p w:rsidR="003A6910" w:rsidRPr="001337D6" w:rsidRDefault="003A6910" w:rsidP="00DF15DB">
      <w:pPr>
        <w:pStyle w:val="a9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AFD" w:rsidRPr="0082142A" w:rsidRDefault="006D4AFD" w:rsidP="0082142A">
      <w:pPr>
        <w:pStyle w:val="a5"/>
        <w:spacing w:before="0" w:beforeAutospacing="0" w:after="0" w:afterAutospacing="0" w:line="360" w:lineRule="auto"/>
        <w:ind w:left="720"/>
        <w:jc w:val="center"/>
        <w:rPr>
          <w:bCs/>
        </w:rPr>
      </w:pPr>
      <w:r w:rsidRPr="006D4AFD">
        <w:rPr>
          <w:b/>
          <w:bCs/>
        </w:rPr>
        <w:t>Ход урока</w:t>
      </w:r>
    </w:p>
    <w:tbl>
      <w:tblPr>
        <w:tblStyle w:val="a8"/>
        <w:tblW w:w="14850" w:type="dxa"/>
        <w:tblLook w:val="04A0"/>
      </w:tblPr>
      <w:tblGrid>
        <w:gridCol w:w="2257"/>
        <w:gridCol w:w="8790"/>
        <w:gridCol w:w="1992"/>
        <w:gridCol w:w="1811"/>
      </w:tblGrid>
      <w:tr w:rsidR="00257191" w:rsidTr="006D4AFD">
        <w:tc>
          <w:tcPr>
            <w:tcW w:w="1526" w:type="dxa"/>
          </w:tcPr>
          <w:p w:rsidR="006D4AFD" w:rsidRDefault="006D4AFD" w:rsidP="006D4AFD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пы урока</w:t>
            </w:r>
          </w:p>
        </w:tc>
        <w:tc>
          <w:tcPr>
            <w:tcW w:w="9497" w:type="dxa"/>
          </w:tcPr>
          <w:p w:rsidR="006D4AFD" w:rsidRDefault="006D4AFD" w:rsidP="006D4AFD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еятельность учителя и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985" w:type="dxa"/>
          </w:tcPr>
          <w:p w:rsidR="006D4AFD" w:rsidRDefault="006D4AFD" w:rsidP="006D4AFD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я</w:t>
            </w:r>
          </w:p>
        </w:tc>
        <w:tc>
          <w:tcPr>
            <w:tcW w:w="1842" w:type="dxa"/>
          </w:tcPr>
          <w:p w:rsidR="006D4AFD" w:rsidRDefault="006D4AFD" w:rsidP="006D4AFD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УД</w:t>
            </w:r>
          </w:p>
        </w:tc>
      </w:tr>
      <w:tr w:rsidR="00257191" w:rsidTr="006D4AFD">
        <w:tc>
          <w:tcPr>
            <w:tcW w:w="1526" w:type="dxa"/>
          </w:tcPr>
          <w:p w:rsidR="006D4AFD" w:rsidRDefault="006D4AFD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изационный момент.</w:t>
            </w:r>
          </w:p>
          <w:p w:rsidR="00676735" w:rsidRDefault="00676735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170428" w:rsidRDefault="00170428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170428" w:rsidRDefault="00170428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170428" w:rsidRDefault="00170428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170428" w:rsidRDefault="00170428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676735" w:rsidRDefault="00676735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вторение </w:t>
            </w:r>
            <w:proofErr w:type="gramStart"/>
            <w:r>
              <w:rPr>
                <w:b/>
                <w:bCs/>
              </w:rPr>
              <w:t>изученного</w:t>
            </w:r>
            <w:proofErr w:type="gramEnd"/>
          </w:p>
          <w:p w:rsidR="00170428" w:rsidRDefault="00170428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70428" w:rsidRDefault="00170428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70428" w:rsidRDefault="00170428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70428" w:rsidRDefault="00170428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70428" w:rsidRDefault="00170428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70428" w:rsidRDefault="00170428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70428" w:rsidRDefault="00170428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70428" w:rsidRDefault="00170428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70428" w:rsidRDefault="00170428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70428" w:rsidRDefault="00170428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70428" w:rsidRDefault="00170428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70428" w:rsidRDefault="00170428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70428" w:rsidRDefault="00170428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70428" w:rsidRDefault="00170428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70428" w:rsidRDefault="00026C72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становка темы и целей</w:t>
            </w:r>
          </w:p>
          <w:p w:rsidR="00170428" w:rsidRDefault="00170428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70428" w:rsidRDefault="00170428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70428" w:rsidRDefault="00170428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70428" w:rsidRDefault="00170428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70428" w:rsidRDefault="00170428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70428" w:rsidRDefault="00170428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70428" w:rsidRDefault="00170428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70428" w:rsidRDefault="00170428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70428" w:rsidRDefault="00170428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70428" w:rsidRDefault="00170428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B955E9" w:rsidRDefault="00B955E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B955E9" w:rsidRDefault="00B955E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B955E9" w:rsidRDefault="00B955E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B955E9" w:rsidRDefault="00B955E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B955E9" w:rsidRDefault="00B955E9" w:rsidP="001337D6">
            <w:pPr>
              <w:pStyle w:val="a5"/>
              <w:rPr>
                <w:b/>
                <w:bCs/>
              </w:rPr>
            </w:pPr>
          </w:p>
          <w:p w:rsidR="00B955E9" w:rsidRDefault="00B955E9" w:rsidP="001337D6">
            <w:pPr>
              <w:pStyle w:val="a5"/>
              <w:rPr>
                <w:b/>
                <w:bCs/>
              </w:rPr>
            </w:pPr>
          </w:p>
          <w:p w:rsidR="00B955E9" w:rsidRDefault="00B955E9" w:rsidP="001337D6">
            <w:pPr>
              <w:pStyle w:val="a5"/>
              <w:rPr>
                <w:b/>
                <w:bCs/>
              </w:rPr>
            </w:pPr>
          </w:p>
          <w:p w:rsidR="001337D6" w:rsidRDefault="001337D6" w:rsidP="001337D6">
            <w:pPr>
              <w:pStyle w:val="a5"/>
              <w:rPr>
                <w:b/>
                <w:bCs/>
              </w:rPr>
            </w:pPr>
          </w:p>
          <w:p w:rsidR="00B955E9" w:rsidRDefault="00B955E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625162" w:rsidRDefault="00625162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1337D6" w:rsidRDefault="001337D6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625162" w:rsidRDefault="00625162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625162" w:rsidRDefault="00625162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Изучение нового материала</w:t>
            </w:r>
          </w:p>
          <w:p w:rsidR="00B955E9" w:rsidRDefault="00B955E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1337D6" w:rsidRDefault="001337D6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82069" w:rsidRDefault="0008206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Физминутка</w:t>
            </w:r>
            <w:proofErr w:type="spellEnd"/>
          </w:p>
          <w:p w:rsidR="00B955E9" w:rsidRDefault="00B955E9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257191" w:rsidRDefault="00257191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257191" w:rsidRDefault="00257191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257191" w:rsidRDefault="00257191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257191" w:rsidRDefault="00257191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257191" w:rsidRDefault="00257191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257191" w:rsidRDefault="00257191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257191" w:rsidRDefault="00257191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257191" w:rsidRDefault="00257191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257191" w:rsidRDefault="00257191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257191" w:rsidRDefault="00257191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257191" w:rsidRDefault="00257191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257191" w:rsidRDefault="00257191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257191" w:rsidRDefault="00257191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257191" w:rsidRDefault="00257191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257191" w:rsidRDefault="00257191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257191" w:rsidRDefault="00257191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257191" w:rsidRDefault="00257191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257191" w:rsidRDefault="00257191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257191" w:rsidRDefault="00257191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257191" w:rsidRDefault="00257191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257191" w:rsidRDefault="00257191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257191" w:rsidRDefault="00257191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257191" w:rsidRDefault="00257191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257191" w:rsidRDefault="00257191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257191" w:rsidRDefault="00257191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1337D6" w:rsidRDefault="001337D6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1337D6" w:rsidRDefault="001337D6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257191" w:rsidRDefault="00257191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Закрепление </w:t>
            </w:r>
            <w:proofErr w:type="gramStart"/>
            <w:r>
              <w:rPr>
                <w:b/>
                <w:bCs/>
              </w:rPr>
              <w:t>изученного</w:t>
            </w:r>
            <w:proofErr w:type="gramEnd"/>
          </w:p>
          <w:p w:rsidR="002E6AE5" w:rsidRDefault="002E6AE5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2E6AE5" w:rsidRDefault="002E6AE5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2E6AE5" w:rsidRDefault="002E6AE5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2E6AE5" w:rsidRDefault="002E6AE5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2E6AE5" w:rsidRDefault="002E6AE5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2E6AE5" w:rsidRDefault="002E6AE5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2E6AE5" w:rsidRDefault="002E6AE5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2E6AE5" w:rsidRDefault="002E6AE5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53248" w:rsidRDefault="00053248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53248" w:rsidRDefault="00053248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Домашнее задание</w:t>
            </w:r>
          </w:p>
          <w:p w:rsidR="002E6AE5" w:rsidRDefault="002E6AE5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2E6AE5" w:rsidRDefault="00FF0851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ефлексия</w:t>
            </w:r>
          </w:p>
          <w:p w:rsidR="002E6AE5" w:rsidRDefault="002E6AE5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053248" w:rsidRDefault="00053248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2E6AE5" w:rsidRDefault="002E6AE5" w:rsidP="001337D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9497" w:type="dxa"/>
          </w:tcPr>
          <w:p w:rsidR="006D4AFD" w:rsidRDefault="00B955E9" w:rsidP="00676735">
            <w:pPr>
              <w:pStyle w:val="a5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lastRenderedPageBreak/>
              <w:t xml:space="preserve">У: </w:t>
            </w:r>
            <w:r>
              <w:t>Посмотрите друг на друга, глазками пожелайте товарищу хорошего рабочего настроения на весь урок. Теперь посмотрите на меня. Я тоже всем вам желаю интересного урока.</w:t>
            </w:r>
            <w:r w:rsidR="00676735">
              <w:t xml:space="preserve"> Сегодня у нас необычный урок, у нас присутствуют гости. Они пришли, чтобы посмотреть, чему мы научились и что мы умеем. Я надеюсь, что вы сегодня покажете все свои знания.</w:t>
            </w:r>
          </w:p>
          <w:p w:rsidR="00676735" w:rsidRDefault="00676735" w:rsidP="00676735">
            <w:pPr>
              <w:pStyle w:val="a5"/>
              <w:spacing w:before="0" w:beforeAutospacing="0" w:after="0" w:afterAutospacing="0"/>
              <w:jc w:val="both"/>
            </w:pPr>
            <w:r>
              <w:t>Как обычно, урок окружающего мира мы начинаем с прогноза погоды.</w:t>
            </w:r>
          </w:p>
          <w:p w:rsidR="00170428" w:rsidRDefault="00170428" w:rsidP="00676735">
            <w:pPr>
              <w:pStyle w:val="a5"/>
              <w:spacing w:before="0" w:beforeAutospacing="0" w:after="0" w:afterAutospacing="0"/>
              <w:jc w:val="both"/>
            </w:pPr>
            <w:r>
              <w:t xml:space="preserve">Д: </w:t>
            </w:r>
          </w:p>
          <w:p w:rsidR="00676735" w:rsidRDefault="00170428" w:rsidP="00676735">
            <w:pPr>
              <w:pStyle w:val="a5"/>
              <w:spacing w:before="0" w:beforeAutospacing="0" w:after="0" w:afterAutospacing="0"/>
              <w:jc w:val="both"/>
            </w:pPr>
            <w:r>
              <w:t>У: Как называет раздел, который мы изучаем?</w:t>
            </w:r>
          </w:p>
          <w:p w:rsidR="00170428" w:rsidRDefault="00170428" w:rsidP="00676735">
            <w:pPr>
              <w:pStyle w:val="a5"/>
              <w:spacing w:before="0" w:beforeAutospacing="0" w:after="0" w:afterAutospacing="0"/>
              <w:jc w:val="both"/>
            </w:pPr>
            <w:r>
              <w:t>Д: Чему учит экономика.</w:t>
            </w:r>
          </w:p>
          <w:p w:rsidR="00170428" w:rsidRDefault="00170428" w:rsidP="00676735">
            <w:pPr>
              <w:pStyle w:val="a5"/>
              <w:spacing w:before="0" w:beforeAutospacing="0" w:after="0" w:afterAutospacing="0"/>
              <w:jc w:val="both"/>
            </w:pPr>
            <w:r>
              <w:t>У: А какие вопросы мы уже рассмотрели в этом разделе?</w:t>
            </w:r>
          </w:p>
          <w:p w:rsidR="00170428" w:rsidRDefault="00170428" w:rsidP="00676735">
            <w:pPr>
              <w:pStyle w:val="a5"/>
              <w:spacing w:before="0" w:beforeAutospacing="0" w:after="0" w:afterAutospacing="0"/>
              <w:jc w:val="both"/>
            </w:pPr>
            <w:r>
              <w:t>Д: Для чего нужна экономика, три «кита» экономики.</w:t>
            </w:r>
          </w:p>
          <w:p w:rsidR="00170428" w:rsidRDefault="00170428" w:rsidP="00676735">
            <w:pPr>
              <w:pStyle w:val="a5"/>
              <w:spacing w:before="0" w:beforeAutospacing="0" w:after="0" w:afterAutospacing="0"/>
              <w:jc w:val="both"/>
            </w:pPr>
            <w:r>
              <w:t>У: Сегодня мы проверим, что вы запомнили с прошлых уроков.</w:t>
            </w:r>
          </w:p>
          <w:p w:rsidR="00170428" w:rsidRDefault="00170428" w:rsidP="00676735">
            <w:pPr>
              <w:pStyle w:val="a5"/>
              <w:spacing w:before="0" w:beforeAutospacing="0" w:after="0" w:afterAutospacing="0"/>
              <w:jc w:val="both"/>
            </w:pPr>
          </w:p>
          <w:p w:rsidR="00170428" w:rsidRDefault="00170428" w:rsidP="00676735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170428">
              <w:rPr>
                <w:b/>
              </w:rPr>
              <w:t>Проверка домашнего задания</w:t>
            </w:r>
          </w:p>
          <w:p w:rsidR="00507DC9" w:rsidRDefault="00507DC9" w:rsidP="00676735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</w:p>
          <w:p w:rsidR="00170428" w:rsidRDefault="00507DC9" w:rsidP="00676735">
            <w:pPr>
              <w:pStyle w:val="a5"/>
              <w:spacing w:before="0" w:beforeAutospacing="0" w:after="0" w:afterAutospacing="0"/>
              <w:jc w:val="both"/>
            </w:pPr>
            <w:r>
              <w:t>Тест представлен в Приложении 1</w:t>
            </w:r>
          </w:p>
          <w:p w:rsidR="00507DC9" w:rsidRDefault="00507DC9" w:rsidP="00676735">
            <w:pPr>
              <w:pStyle w:val="a5"/>
              <w:spacing w:before="0" w:beforeAutospacing="0" w:after="0" w:afterAutospacing="0"/>
              <w:jc w:val="both"/>
            </w:pPr>
          </w:p>
          <w:p w:rsidR="00507DC9" w:rsidRDefault="00507DC9" w:rsidP="00676735">
            <w:pPr>
              <w:pStyle w:val="a5"/>
              <w:spacing w:before="0" w:beforeAutospacing="0" w:after="0" w:afterAutospacing="0"/>
              <w:jc w:val="both"/>
            </w:pPr>
            <w:proofErr w:type="gramStart"/>
            <w:r>
              <w:t>Задания, выполняемые у доски представлено</w:t>
            </w:r>
            <w:proofErr w:type="gramEnd"/>
            <w:r>
              <w:t xml:space="preserve"> в Приложении 2</w:t>
            </w:r>
          </w:p>
          <w:p w:rsidR="00507DC9" w:rsidRDefault="00507DC9" w:rsidP="00676735">
            <w:pPr>
              <w:pStyle w:val="a5"/>
              <w:spacing w:before="0" w:beforeAutospacing="0" w:after="0" w:afterAutospacing="0"/>
              <w:jc w:val="both"/>
            </w:pPr>
          </w:p>
          <w:p w:rsidR="00170428" w:rsidRDefault="00CC4387" w:rsidP="00676735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t xml:space="preserve">Задание в рабочих тетрадях «проверим себя» стр.12 № 1,2 </w:t>
            </w:r>
          </w:p>
          <w:p w:rsidR="00170428" w:rsidRDefault="00170428" w:rsidP="00676735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</w:p>
          <w:p w:rsidR="00CC4387" w:rsidRDefault="00CC4387" w:rsidP="00676735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</w:p>
          <w:p w:rsidR="00CC4387" w:rsidRDefault="00CC4387" w:rsidP="00676735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</w:p>
          <w:p w:rsidR="00B955E9" w:rsidRDefault="00B955E9" w:rsidP="00676735">
            <w:pPr>
              <w:pStyle w:val="a5"/>
              <w:spacing w:before="0" w:beforeAutospacing="0" w:after="0" w:afterAutospacing="0"/>
            </w:pPr>
            <w:r>
              <w:lastRenderedPageBreak/>
              <w:t>Посмотрите на нашу Землю. Богата и разнообразна природа нашей Земли. Одни богатства находятся на поверхности Земли, другие спрятаны глубоко в Земле</w:t>
            </w:r>
            <w:r w:rsidR="00026C72">
              <w:t>.</w:t>
            </w:r>
          </w:p>
          <w:p w:rsidR="00026C72" w:rsidRDefault="00026C72" w:rsidP="00676735">
            <w:pPr>
              <w:pStyle w:val="a5"/>
              <w:spacing w:before="0" w:beforeAutospacing="0" w:after="0" w:afterAutospacing="0"/>
            </w:pPr>
          </w:p>
          <w:p w:rsidR="00B955E9" w:rsidRPr="00026C72" w:rsidRDefault="00B955E9" w:rsidP="00026C72">
            <w:pPr>
              <w:pStyle w:val="a5"/>
              <w:spacing w:before="0" w:beforeAutospacing="0" w:after="0" w:afterAutospacing="0"/>
              <w:jc w:val="center"/>
              <w:rPr>
                <w:iCs/>
              </w:rPr>
            </w:pPr>
            <w:r w:rsidRPr="00026C72">
              <w:rPr>
                <w:iCs/>
              </w:rPr>
              <w:t>Какие хитрые секреты</w:t>
            </w:r>
            <w:proofErr w:type="gramStart"/>
            <w:r w:rsidRPr="00026C72">
              <w:rPr>
                <w:iCs/>
              </w:rPr>
              <w:br/>
              <w:t>Т</w:t>
            </w:r>
            <w:proofErr w:type="gramEnd"/>
            <w:r w:rsidRPr="00026C72">
              <w:rPr>
                <w:iCs/>
              </w:rPr>
              <w:t xml:space="preserve">аят обычные предметы: </w:t>
            </w:r>
            <w:r w:rsidRPr="00026C72">
              <w:rPr>
                <w:iCs/>
              </w:rPr>
              <w:br/>
              <w:t>Блестят в солонке минералы!</w:t>
            </w:r>
            <w:r w:rsidRPr="00026C72">
              <w:rPr>
                <w:iCs/>
              </w:rPr>
              <w:br/>
              <w:t>Снежинки – это же кристаллы!</w:t>
            </w:r>
            <w:r w:rsidRPr="00026C72">
              <w:rPr>
                <w:iCs/>
              </w:rPr>
              <w:br/>
              <w:t>Фольга, скрывавшая конфету -</w:t>
            </w:r>
            <w:r w:rsidRPr="00026C72">
              <w:rPr>
                <w:iCs/>
              </w:rPr>
              <w:br/>
              <w:t>Металл такой же, как в ракетах.</w:t>
            </w:r>
            <w:r w:rsidRPr="00026C72">
              <w:rPr>
                <w:iCs/>
              </w:rPr>
              <w:br/>
              <w:t>Таит его простая глина,</w:t>
            </w:r>
            <w:r w:rsidRPr="00026C72">
              <w:rPr>
                <w:iCs/>
              </w:rPr>
              <w:br/>
              <w:t>Сестра сапфира и рубина!</w:t>
            </w:r>
            <w:r w:rsidRPr="00026C72">
              <w:rPr>
                <w:iCs/>
              </w:rPr>
              <w:br/>
              <w:t>А коль споткнешься ты о камень,</w:t>
            </w:r>
            <w:r w:rsidRPr="00026C72">
              <w:rPr>
                <w:iCs/>
              </w:rPr>
              <w:br/>
              <w:t xml:space="preserve">Не думай, что виной булыжник, </w:t>
            </w:r>
            <w:r w:rsidRPr="00026C72">
              <w:rPr>
                <w:iCs/>
              </w:rPr>
              <w:br/>
              <w:t>И тут всесильная природа</w:t>
            </w:r>
            <w:r w:rsidRPr="00026C72">
              <w:rPr>
                <w:iCs/>
              </w:rPr>
              <w:br/>
              <w:t>Тебе подсунула породу!</w:t>
            </w:r>
          </w:p>
          <w:p w:rsidR="00026C72" w:rsidRDefault="00026C72" w:rsidP="00676735">
            <w:pPr>
              <w:pStyle w:val="a5"/>
              <w:spacing w:before="0" w:beforeAutospacing="0" w:after="0" w:afterAutospacing="0"/>
              <w:rPr>
                <w:i/>
                <w:iCs/>
              </w:rPr>
            </w:pPr>
          </w:p>
          <w:p w:rsidR="00B955E9" w:rsidRDefault="00B955E9" w:rsidP="00676735">
            <w:pPr>
              <w:pStyle w:val="a5"/>
              <w:spacing w:before="0" w:beforeAutospacing="0" w:after="0" w:afterAutospacing="0"/>
            </w:pPr>
            <w:r>
              <w:t>- Как вы думаете, о каких богатствах и секретах пойдет сегодня речь?</w:t>
            </w:r>
          </w:p>
          <w:p w:rsidR="00B955E9" w:rsidRDefault="00B955E9" w:rsidP="00676735">
            <w:pPr>
              <w:pStyle w:val="a5"/>
              <w:spacing w:before="0" w:beforeAutospacing="0" w:after="0" w:afterAutospacing="0"/>
            </w:pPr>
            <w:r>
              <w:t>Д: О полезных ископаемых</w:t>
            </w:r>
          </w:p>
          <w:p w:rsidR="00B955E9" w:rsidRDefault="00B955E9" w:rsidP="00676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: Правильно! </w:t>
            </w:r>
            <w:r w:rsidRPr="0009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а планета Земля дарит своим жителям не только воду и воздух, но и полезные ископаемые. Это ещё одно богатство Земли. Сегодня на уроке у нас есть такая возможность познакомиться с ними поближе. </w:t>
            </w:r>
          </w:p>
          <w:p w:rsidR="00026C72" w:rsidRPr="000964B8" w:rsidRDefault="00026C72" w:rsidP="00676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55E9" w:rsidRDefault="00026C72" w:rsidP="00676735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 w:rsidRPr="00026C72">
              <w:rPr>
                <w:bCs/>
              </w:rPr>
              <w:t>Какие</w:t>
            </w:r>
            <w:r>
              <w:rPr>
                <w:bCs/>
              </w:rPr>
              <w:t xml:space="preserve"> полезные ископаемые вы уже знаете?</w:t>
            </w:r>
          </w:p>
          <w:p w:rsidR="00026C72" w:rsidRDefault="00026C72" w:rsidP="00676735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Д: </w:t>
            </w:r>
          </w:p>
          <w:p w:rsidR="00026C72" w:rsidRDefault="00026C72" w:rsidP="00676735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У: Какие вы молодцы, что знаете столько полезных ископаемых! А сегодня мы с вами более подробно познакомимся со свойствами полезных ископаемых, месторождениями, как их добывают, как </w:t>
            </w:r>
            <w:proofErr w:type="gramStart"/>
            <w:r>
              <w:rPr>
                <w:bCs/>
              </w:rPr>
              <w:t>используют</w:t>
            </w:r>
            <w:proofErr w:type="gramEnd"/>
            <w:r>
              <w:rPr>
                <w:bCs/>
              </w:rPr>
              <w:t xml:space="preserve"> и подумаем: а нужно ли охранять полезные ископаемые или у нас их очень много.</w:t>
            </w:r>
          </w:p>
          <w:p w:rsidR="00026C72" w:rsidRDefault="00026C72" w:rsidP="00676735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</w:p>
          <w:p w:rsidR="00026C72" w:rsidRPr="00026C72" w:rsidRDefault="00026C72" w:rsidP="00676735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 w:rsidRPr="00AA4AC8">
              <w:rPr>
                <w:b/>
                <w:bCs/>
              </w:rPr>
              <w:t>Практическая работа:</w:t>
            </w:r>
            <w:r>
              <w:rPr>
                <w:bCs/>
              </w:rPr>
              <w:t xml:space="preserve"> </w:t>
            </w:r>
            <w:r w:rsidR="00327C62">
              <w:rPr>
                <w:bCs/>
              </w:rPr>
              <w:t>(на столах лежит оборудование)</w:t>
            </w:r>
          </w:p>
          <w:p w:rsidR="00B955E9" w:rsidRDefault="00026C72" w:rsidP="00676735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 w:rsidRPr="00026C72">
              <w:rPr>
                <w:bCs/>
              </w:rPr>
              <w:t xml:space="preserve">У: </w:t>
            </w:r>
            <w:r>
              <w:rPr>
                <w:bCs/>
              </w:rPr>
              <w:t>Посмотрите, у вас на сто</w:t>
            </w:r>
            <w:r w:rsidR="001C44DF">
              <w:rPr>
                <w:bCs/>
              </w:rPr>
              <w:t>лах образцы полезных ископаемых. Как вы думаете, что это за полезные ископаемые?</w:t>
            </w:r>
          </w:p>
          <w:p w:rsidR="001C44DF" w:rsidRDefault="001C44DF" w:rsidP="00676735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Д: Каменный уголь, известняк, гранит.</w:t>
            </w:r>
          </w:p>
          <w:p w:rsidR="001C44DF" w:rsidRDefault="001C44DF" w:rsidP="00676735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У: Давайте откроем учебник на стр.48 и проверим, правильно ли вы определили.</w:t>
            </w:r>
          </w:p>
          <w:p w:rsidR="001C44DF" w:rsidRPr="00026C72" w:rsidRDefault="001C44DF" w:rsidP="00676735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</w:p>
          <w:p w:rsidR="00B955E9" w:rsidRDefault="00B955E9" w:rsidP="00676735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1C44DF" w:rsidRDefault="001C44DF" w:rsidP="00676735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 w:rsidRPr="001C44DF">
              <w:rPr>
                <w:bCs/>
              </w:rPr>
              <w:t xml:space="preserve">У: </w:t>
            </w:r>
            <w:r>
              <w:rPr>
                <w:bCs/>
              </w:rPr>
              <w:t>А что такое полезное ископаемое?</w:t>
            </w:r>
          </w:p>
          <w:p w:rsidR="001C44DF" w:rsidRDefault="001C44DF" w:rsidP="00676735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Д:</w:t>
            </w:r>
          </w:p>
          <w:p w:rsidR="001C44DF" w:rsidRDefault="001C44DF" w:rsidP="00676735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У: Прочитайте в учебнике</w:t>
            </w:r>
          </w:p>
          <w:p w:rsidR="001C44DF" w:rsidRDefault="001C44DF" w:rsidP="00676735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</w:p>
          <w:p w:rsidR="001C44DF" w:rsidRDefault="001C44DF" w:rsidP="00676735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На какие группы делятся полезные ископаемые?</w:t>
            </w:r>
          </w:p>
          <w:p w:rsidR="001C44DF" w:rsidRDefault="001C44DF" w:rsidP="00676735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Д: Жидкие, твердые, газообразные</w:t>
            </w:r>
          </w:p>
          <w:p w:rsidR="001C44DF" w:rsidRDefault="001C44DF" w:rsidP="00676735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У: Какие еще полезные ископаемые вы здесь увидели?</w:t>
            </w:r>
          </w:p>
          <w:p w:rsidR="004858EC" w:rsidRDefault="004858EC" w:rsidP="00676735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Д: Железная руда, нефть, каменный уголь.</w:t>
            </w:r>
          </w:p>
          <w:p w:rsidR="004858EC" w:rsidRDefault="004858EC" w:rsidP="004858EC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У: Кто желает познакомить нас с этими полезными ископаемыми на следующем уроке?</w:t>
            </w:r>
          </w:p>
          <w:p w:rsidR="004858EC" w:rsidRDefault="004858EC" w:rsidP="004858EC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Вы можете воспользоваться атласом-определителем «От земли до неба», а так же воспользоваться материалами, которые я для вас приготовила</w:t>
            </w:r>
            <w:proofErr w:type="gramStart"/>
            <w:r>
              <w:rPr>
                <w:bCs/>
              </w:rPr>
              <w:t>.</w:t>
            </w:r>
            <w:r w:rsidR="00F7574E">
              <w:rPr>
                <w:bCs/>
              </w:rPr>
              <w:t>(</w:t>
            </w:r>
            <w:proofErr w:type="gramEnd"/>
            <w:r w:rsidR="00F7574E">
              <w:rPr>
                <w:bCs/>
              </w:rPr>
              <w:t>Приложение 3)</w:t>
            </w:r>
          </w:p>
          <w:p w:rsidR="004858EC" w:rsidRDefault="004858EC" w:rsidP="004858EC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</w:p>
          <w:p w:rsidR="004858EC" w:rsidRDefault="00327C62" w:rsidP="004858EC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У: А у меня сейчас есть возможность показать вам жидкое полезное ископаемое, как вы думаете, какое?</w:t>
            </w:r>
          </w:p>
          <w:p w:rsidR="00327C62" w:rsidRDefault="00327C62" w:rsidP="004858EC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Д: </w:t>
            </w:r>
          </w:p>
          <w:p w:rsidR="00327C62" w:rsidRDefault="00327C62" w:rsidP="004858EC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У: Это нефть!</w:t>
            </w:r>
          </w:p>
          <w:p w:rsidR="004858EC" w:rsidRDefault="004858EC" w:rsidP="004858EC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</w:p>
          <w:p w:rsidR="00327C62" w:rsidRDefault="00327C62" w:rsidP="00327C62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У: А сейчас вы рассмотрите свойства полезных ископаемых, которые лежат у вас на парте.</w:t>
            </w:r>
          </w:p>
          <w:p w:rsidR="00327C62" w:rsidRDefault="00327C62" w:rsidP="00327C62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У вас перед глазами план работы. Ваша задача - по плану рассмотреть полезное ископаемое, лежащее на парте и заполнить в рабочих тетрадях</w:t>
            </w:r>
            <w:r w:rsidR="00F062BF">
              <w:rPr>
                <w:bCs/>
              </w:rPr>
              <w:t xml:space="preserve"> на стр.26, в №2 первый и второй столбик.</w:t>
            </w:r>
          </w:p>
          <w:p w:rsidR="00F062BF" w:rsidRPr="001C44DF" w:rsidRDefault="00F062BF" w:rsidP="00F062BF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План.</w:t>
            </w:r>
          </w:p>
          <w:p w:rsidR="00AF4218" w:rsidRDefault="00AF4218" w:rsidP="00AF4218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 исследуемое полезное ископаемое</w:t>
            </w:r>
          </w:p>
          <w:p w:rsidR="00AF4218" w:rsidRDefault="00AF4218" w:rsidP="00AF4218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, какого оно цвета. Есть ли у него блеск, прозрачность.</w:t>
            </w:r>
          </w:p>
          <w:p w:rsidR="00AF4218" w:rsidRDefault="00AF4218" w:rsidP="00AF4218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и состав: однородный (весь одинаковый) или неоднородный (состоит из частиц), окраску частиц, размеры.</w:t>
            </w:r>
          </w:p>
          <w:p w:rsidR="00AF4218" w:rsidRDefault="00AF4218" w:rsidP="00AF4218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пучее или несыпучее это вещество?</w:t>
            </w:r>
          </w:p>
          <w:p w:rsidR="00AF4218" w:rsidRDefault="00AF4218" w:rsidP="00AF4218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 твердость полезного ископаемого по сравнению с железом.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го поцарапай гвоздем по исследуемому объекту. Если гвоздь оставляет на нем царапину, полезное ископаемое мягче железа. Если царапины нет, оно тверже железа.</w:t>
            </w:r>
          </w:p>
          <w:p w:rsidR="00FC24E0" w:rsidRPr="00FC24E0" w:rsidRDefault="00FC24E0" w:rsidP="00FC24E0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, легче оно или тяжелее воды? Чтобы определить это, опусти кусочек исследуемого полезного ископаемого в воду. Если полезное ископаемое тонет, оно тяжелее воды. Если плавает на поверхности – легче.</w:t>
            </w:r>
          </w:p>
          <w:p w:rsidR="00AF4218" w:rsidRPr="0009180D" w:rsidRDefault="00AF4218" w:rsidP="00AF4218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 все полученные данные в таблицу.</w:t>
            </w:r>
          </w:p>
          <w:p w:rsidR="00E4170E" w:rsidRDefault="00E4170E" w:rsidP="00E4170E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 w:rsidRPr="00E4170E">
              <w:rPr>
                <w:bCs/>
              </w:rPr>
              <w:t xml:space="preserve">У: </w:t>
            </w:r>
            <w:r>
              <w:rPr>
                <w:bCs/>
              </w:rPr>
              <w:t>Д</w:t>
            </w:r>
            <w:r w:rsidRPr="00E4170E">
              <w:rPr>
                <w:bCs/>
              </w:rPr>
              <w:t>авайте проверим</w:t>
            </w:r>
            <w:r>
              <w:rPr>
                <w:bCs/>
              </w:rPr>
              <w:t>, как каждый ряд справился с работой.</w:t>
            </w:r>
          </w:p>
          <w:p w:rsidR="00E4170E" w:rsidRDefault="00E4170E" w:rsidP="00E4170E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Д: </w:t>
            </w:r>
          </w:p>
          <w:p w:rsidR="00E4170E" w:rsidRDefault="00E4170E" w:rsidP="00E4170E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У: Аккуратно отодвиньте лотки и стаканы с водой.</w:t>
            </w:r>
          </w:p>
          <w:p w:rsidR="00E4170E" w:rsidRDefault="00E4170E" w:rsidP="00E4170E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Ребята, чтобы познакомиться с месторождениями полезных ископаемых, нам нужно воспользоваться картой, где каждое полезное ископаемое имеет условное обозначение. Откройте атласы. Давайте рассмотрим их.</w:t>
            </w:r>
          </w:p>
          <w:p w:rsidR="00E4170E" w:rsidRDefault="00E4170E" w:rsidP="00E4170E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- Какое полезное ископаемое обозначается таким знаком?</w:t>
            </w:r>
          </w:p>
          <w:p w:rsidR="00E4170E" w:rsidRDefault="00E4170E" w:rsidP="00E4170E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Д: Каменный уголь.</w:t>
            </w:r>
          </w:p>
          <w:p w:rsidR="002D4246" w:rsidRDefault="00E4170E" w:rsidP="002D4246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У: Найдите месторождения каменного угля</w:t>
            </w:r>
            <w:r w:rsidR="002D4246">
              <w:rPr>
                <w:bCs/>
              </w:rPr>
              <w:t>. Какое полезное ископаемое обозначается таким знаком?</w:t>
            </w:r>
          </w:p>
          <w:p w:rsidR="002D4246" w:rsidRDefault="002D4246" w:rsidP="002D4246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Д: Нефть.</w:t>
            </w:r>
          </w:p>
          <w:p w:rsidR="002D4246" w:rsidRDefault="002D4246" w:rsidP="002D4246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У: Найдите месторождения нефти. Какое полезное ископаемое обозначается таким знаком?</w:t>
            </w:r>
          </w:p>
          <w:p w:rsidR="002D4246" w:rsidRDefault="002D4246" w:rsidP="002D4246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Д: Железные руды</w:t>
            </w:r>
          </w:p>
          <w:p w:rsidR="002D4246" w:rsidRDefault="002D4246" w:rsidP="002D4246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У: Найдите месторождения железной руды. </w:t>
            </w:r>
          </w:p>
          <w:p w:rsidR="002D4246" w:rsidRDefault="002D4246" w:rsidP="002D4246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Хорошо! Видите, как богата наша страна. И это еще далеко не все полезные ископаемые, которые есть у нас </w:t>
            </w:r>
            <w:r w:rsidR="00625162">
              <w:rPr>
                <w:bCs/>
              </w:rPr>
              <w:t>в земле.</w:t>
            </w:r>
          </w:p>
          <w:p w:rsidR="00082069" w:rsidRDefault="00082069" w:rsidP="002D4246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У: Дежурные, проведите разминку.</w:t>
            </w:r>
          </w:p>
          <w:p w:rsidR="00625162" w:rsidRDefault="00625162" w:rsidP="002D4246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Откройте ваши учебники на </w:t>
            </w:r>
            <w:proofErr w:type="gramStart"/>
            <w:r>
              <w:rPr>
                <w:bCs/>
              </w:rPr>
              <w:t>странице</w:t>
            </w:r>
            <w:proofErr w:type="gramEnd"/>
            <w:r>
              <w:rPr>
                <w:bCs/>
              </w:rPr>
              <w:t xml:space="preserve"> в которой 5 десятков и 0 единиц, что это за страница?</w:t>
            </w:r>
          </w:p>
          <w:p w:rsidR="00625162" w:rsidRDefault="00625162" w:rsidP="002D4246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Д: 50</w:t>
            </w:r>
          </w:p>
          <w:p w:rsidR="00625162" w:rsidRDefault="00625162" w:rsidP="002D4246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У: Хорошо! Прочитайте самостоятельно</w:t>
            </w:r>
            <w:r w:rsidR="00FF0851">
              <w:rPr>
                <w:bCs/>
              </w:rPr>
              <w:t>,</w:t>
            </w:r>
            <w:r>
              <w:rPr>
                <w:bCs/>
              </w:rPr>
              <w:t xml:space="preserve"> как добывают полезные ископаемые.</w:t>
            </w:r>
          </w:p>
          <w:p w:rsidR="00625162" w:rsidRDefault="00625162" w:rsidP="002D4246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У: Как называют место, где залегают полезные ископаемые?</w:t>
            </w:r>
          </w:p>
          <w:p w:rsidR="00625162" w:rsidRDefault="00625162" w:rsidP="002D4246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Д: Месторождение </w:t>
            </w:r>
          </w:p>
          <w:p w:rsidR="00625162" w:rsidRDefault="00625162" w:rsidP="002D4246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У: Как называют людей, которые изучают полезные ископаемые, отыскивают их?</w:t>
            </w:r>
          </w:p>
          <w:p w:rsidR="00625162" w:rsidRDefault="00625162" w:rsidP="002D4246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Д: Геологи</w:t>
            </w:r>
          </w:p>
          <w:p w:rsidR="00625162" w:rsidRDefault="00625162" w:rsidP="002D4246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У: Каким образом добывают полезные ископаемые?</w:t>
            </w:r>
          </w:p>
          <w:p w:rsidR="00625162" w:rsidRDefault="00625162" w:rsidP="002D4246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Д: В шахтах, в карьерах, строят буровые вышки.</w:t>
            </w:r>
          </w:p>
          <w:p w:rsidR="00625162" w:rsidRDefault="00625162" w:rsidP="00625162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У: Хорошо! А как вы думаете, что добывают в шахтах?</w:t>
            </w:r>
          </w:p>
          <w:p w:rsidR="00625162" w:rsidRDefault="00625162" w:rsidP="00625162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Д: Каменный уголь…</w:t>
            </w:r>
          </w:p>
          <w:p w:rsidR="00625162" w:rsidRDefault="00625162" w:rsidP="00625162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У: А в карьере?</w:t>
            </w:r>
          </w:p>
          <w:p w:rsidR="00625162" w:rsidRDefault="00625162" w:rsidP="00625162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Д: Песок…</w:t>
            </w:r>
          </w:p>
          <w:p w:rsidR="00625162" w:rsidRDefault="00625162" w:rsidP="00625162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У: А с помощью буровых вышек?</w:t>
            </w:r>
          </w:p>
          <w:p w:rsidR="00B955E9" w:rsidRDefault="00625162" w:rsidP="00625162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Д: Нефть…</w:t>
            </w:r>
          </w:p>
          <w:p w:rsidR="00625162" w:rsidRDefault="00625162" w:rsidP="00625162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У: А как вы думаете</w:t>
            </w:r>
            <w:r w:rsidR="00082069">
              <w:rPr>
                <w:bCs/>
              </w:rPr>
              <w:t>,</w:t>
            </w:r>
            <w:r>
              <w:rPr>
                <w:bCs/>
              </w:rPr>
              <w:t xml:space="preserve"> для чего добывают полезные ископаемые?</w:t>
            </w:r>
            <w:r w:rsidR="00082069">
              <w:rPr>
                <w:bCs/>
              </w:rPr>
              <w:t xml:space="preserve"> Может это даже и не нужно?</w:t>
            </w:r>
          </w:p>
          <w:p w:rsidR="00082069" w:rsidRDefault="00082069" w:rsidP="00625162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Д: </w:t>
            </w:r>
          </w:p>
          <w:p w:rsidR="00082069" w:rsidRDefault="00082069" w:rsidP="00625162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У: Давайте узнаем, для чего еще нужны полезные ископаемые. Откройте учебник на странице 49 и заполните таблицу в рабочих тетрадях на стр.27 №4.</w:t>
            </w:r>
          </w:p>
          <w:p w:rsidR="00082069" w:rsidRDefault="00082069" w:rsidP="00082069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У: Для чего нужна глина?</w:t>
            </w:r>
          </w:p>
          <w:p w:rsidR="00082069" w:rsidRDefault="00257191" w:rsidP="00082069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Известняк?</w:t>
            </w:r>
          </w:p>
          <w:p w:rsidR="00257191" w:rsidRDefault="00257191" w:rsidP="00082069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Нефть?</w:t>
            </w:r>
          </w:p>
          <w:p w:rsidR="00257191" w:rsidRDefault="00257191" w:rsidP="00082069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Песок?</w:t>
            </w:r>
          </w:p>
          <w:p w:rsidR="00257191" w:rsidRDefault="00257191" w:rsidP="00082069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Природный газ?</w:t>
            </w:r>
          </w:p>
          <w:p w:rsidR="00257191" w:rsidRDefault="00257191" w:rsidP="00082069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Железная руда?</w:t>
            </w:r>
          </w:p>
          <w:p w:rsidR="00257191" w:rsidRDefault="00257191" w:rsidP="00082069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Каменный уголь?</w:t>
            </w:r>
          </w:p>
          <w:p w:rsidR="00257191" w:rsidRDefault="00257191" w:rsidP="00257191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Кроссворд.</w:t>
            </w:r>
          </w:p>
          <w:p w:rsidR="00257191" w:rsidRDefault="00257191" w:rsidP="00257191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(Кроссворд представлен в Приложении </w:t>
            </w:r>
            <w:r w:rsidR="00F7574E">
              <w:rPr>
                <w:bCs/>
              </w:rPr>
              <w:t>4</w:t>
            </w:r>
            <w:r>
              <w:rPr>
                <w:bCs/>
              </w:rPr>
              <w:t>)</w:t>
            </w:r>
          </w:p>
          <w:p w:rsidR="00082069" w:rsidRDefault="002E6AE5" w:rsidP="00082069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У: Ребята, во всех уголках нашей огромной страны есть полезные ископаемые. Как вы думаете, могут ли они закончиться, если мы будем постоянно их брать из подземной кладовой?</w:t>
            </w:r>
          </w:p>
          <w:p w:rsidR="002E6AE5" w:rsidRDefault="002E6AE5" w:rsidP="00082069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Д: </w:t>
            </w:r>
          </w:p>
          <w:p w:rsidR="002E6AE5" w:rsidRDefault="002E6AE5" w:rsidP="00082069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У: Значит, какой вывод можно сделать?</w:t>
            </w:r>
          </w:p>
          <w:p w:rsidR="002E6AE5" w:rsidRDefault="002E6AE5" w:rsidP="00082069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Д: Мы должны охранять полезные ископаемые.</w:t>
            </w:r>
          </w:p>
          <w:p w:rsidR="002E6AE5" w:rsidRDefault="002E6AE5" w:rsidP="00082069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У: А как, давайте прочтем в учебнике на стр.51.</w:t>
            </w:r>
          </w:p>
          <w:p w:rsidR="002E6AE5" w:rsidRDefault="002E6AE5" w:rsidP="00082069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У: Что мы с вами можем сделать для охраны полезных ископаемых?</w:t>
            </w:r>
          </w:p>
          <w:p w:rsidR="002E6AE5" w:rsidRDefault="002E6AE5" w:rsidP="00082069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Д: </w:t>
            </w:r>
          </w:p>
          <w:p w:rsidR="00053248" w:rsidRDefault="00053248" w:rsidP="00082069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Рабочая тетрадь: № 1,3,5,6,8 на стр. 25-29</w:t>
            </w:r>
          </w:p>
          <w:p w:rsidR="00053248" w:rsidRDefault="00053248" w:rsidP="00082069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</w:p>
          <w:p w:rsidR="002E6AE5" w:rsidRDefault="002E6AE5" w:rsidP="00082069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У: Ребята, поднимите руку те, кто узнал сегодня на уроке много нового.</w:t>
            </w:r>
          </w:p>
          <w:p w:rsidR="002E6AE5" w:rsidRDefault="00053248" w:rsidP="00082069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А кто ничего нового не узнал?</w:t>
            </w:r>
          </w:p>
          <w:p w:rsidR="00053248" w:rsidRDefault="00053248" w:rsidP="00082069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О чем вам захотелось рассказать родителям дома?</w:t>
            </w:r>
          </w:p>
          <w:p w:rsidR="00053248" w:rsidRDefault="00053248" w:rsidP="00082069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Д:</w:t>
            </w:r>
          </w:p>
          <w:p w:rsidR="00053248" w:rsidRPr="00625162" w:rsidRDefault="00053248" w:rsidP="00082069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У: Оценки за урок…Спасибо за работу, урок окончен!</w:t>
            </w:r>
          </w:p>
        </w:tc>
        <w:tc>
          <w:tcPr>
            <w:tcW w:w="1985" w:type="dxa"/>
          </w:tcPr>
          <w:p w:rsidR="00170428" w:rsidRDefault="00170428" w:rsidP="00574290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</w:p>
          <w:p w:rsidR="003A6910" w:rsidRDefault="003A6910" w:rsidP="00574290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70428" w:rsidRDefault="00170428" w:rsidP="00574290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70428" w:rsidRDefault="00170428" w:rsidP="00574290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70428" w:rsidRDefault="00170428" w:rsidP="00574290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70428" w:rsidRDefault="00170428" w:rsidP="00574290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170428">
              <w:rPr>
                <w:bCs/>
              </w:rPr>
              <w:t>Дежурные рассказывают о погоде</w:t>
            </w:r>
          </w:p>
          <w:p w:rsidR="00170428" w:rsidRDefault="00170428" w:rsidP="00574290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</w:p>
          <w:p w:rsidR="00170428" w:rsidRDefault="00170428" w:rsidP="00574290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</w:p>
          <w:p w:rsidR="00170428" w:rsidRDefault="00170428" w:rsidP="00574290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</w:p>
          <w:p w:rsidR="00170428" w:rsidRDefault="00170428" w:rsidP="00574290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 xml:space="preserve">Трое обучающихся получают </w:t>
            </w:r>
            <w:r w:rsidR="00507DC9">
              <w:rPr>
                <w:bCs/>
              </w:rPr>
              <w:t>карточки с тестом</w:t>
            </w:r>
            <w:r>
              <w:rPr>
                <w:bCs/>
              </w:rPr>
              <w:t>, двое выполняют задания у доски,  остальные работают в рабочих тетрадях</w:t>
            </w:r>
          </w:p>
          <w:p w:rsidR="001C44DF" w:rsidRPr="00170428" w:rsidRDefault="001C44DF" w:rsidP="00574290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</w:p>
          <w:p w:rsidR="00170428" w:rsidRPr="00026C72" w:rsidRDefault="00026C72" w:rsidP="00574290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026C72">
              <w:rPr>
                <w:bCs/>
              </w:rPr>
              <w:lastRenderedPageBreak/>
              <w:t>Показать глобус</w:t>
            </w:r>
          </w:p>
          <w:p w:rsidR="00170428" w:rsidRDefault="00170428" w:rsidP="00574290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70428" w:rsidRDefault="00170428" w:rsidP="00574290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70428" w:rsidRDefault="00170428" w:rsidP="00574290">
            <w:pPr>
              <w:pStyle w:val="a5"/>
              <w:jc w:val="center"/>
              <w:rPr>
                <w:b/>
                <w:bCs/>
              </w:rPr>
            </w:pPr>
          </w:p>
          <w:p w:rsidR="00170428" w:rsidRDefault="00170428" w:rsidP="00574290">
            <w:pPr>
              <w:pStyle w:val="a5"/>
              <w:jc w:val="center"/>
              <w:rPr>
                <w:b/>
                <w:bCs/>
              </w:rPr>
            </w:pPr>
          </w:p>
          <w:p w:rsidR="00B955E9" w:rsidRDefault="00B955E9" w:rsidP="00574290">
            <w:pPr>
              <w:pStyle w:val="a5"/>
              <w:jc w:val="center"/>
              <w:rPr>
                <w:b/>
                <w:bCs/>
              </w:rPr>
            </w:pPr>
          </w:p>
          <w:p w:rsidR="00B955E9" w:rsidRDefault="00B955E9" w:rsidP="00574290">
            <w:pPr>
              <w:pStyle w:val="a5"/>
              <w:jc w:val="center"/>
              <w:rPr>
                <w:b/>
                <w:bCs/>
              </w:rPr>
            </w:pPr>
          </w:p>
          <w:p w:rsidR="00B955E9" w:rsidRDefault="00B955E9" w:rsidP="00574290">
            <w:pPr>
              <w:pStyle w:val="a5"/>
              <w:jc w:val="center"/>
              <w:rPr>
                <w:b/>
                <w:bCs/>
              </w:rPr>
            </w:pPr>
          </w:p>
          <w:p w:rsidR="00B955E9" w:rsidRDefault="00B955E9" w:rsidP="00574290">
            <w:pPr>
              <w:pStyle w:val="a5"/>
              <w:jc w:val="center"/>
              <w:rPr>
                <w:b/>
                <w:bCs/>
              </w:rPr>
            </w:pPr>
          </w:p>
          <w:p w:rsidR="00B955E9" w:rsidRDefault="00B955E9" w:rsidP="00574290">
            <w:pPr>
              <w:pStyle w:val="a5"/>
              <w:jc w:val="center"/>
              <w:rPr>
                <w:b/>
                <w:bCs/>
              </w:rPr>
            </w:pPr>
          </w:p>
          <w:p w:rsidR="00B955E9" w:rsidRPr="00574290" w:rsidRDefault="003A6910" w:rsidP="0057429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Табличка с темой урока</w:t>
            </w:r>
          </w:p>
          <w:p w:rsidR="00B955E9" w:rsidRDefault="00B955E9" w:rsidP="00574290">
            <w:pPr>
              <w:pStyle w:val="a5"/>
              <w:jc w:val="center"/>
              <w:rPr>
                <w:b/>
                <w:bCs/>
              </w:rPr>
            </w:pPr>
          </w:p>
          <w:p w:rsidR="00B955E9" w:rsidRDefault="00B955E9" w:rsidP="00574290">
            <w:pPr>
              <w:pStyle w:val="a5"/>
              <w:jc w:val="center"/>
              <w:rPr>
                <w:b/>
                <w:bCs/>
              </w:rPr>
            </w:pPr>
          </w:p>
          <w:p w:rsidR="00B955E9" w:rsidRDefault="00B955E9" w:rsidP="00574290">
            <w:pPr>
              <w:pStyle w:val="a5"/>
              <w:jc w:val="center"/>
              <w:rPr>
                <w:b/>
                <w:bCs/>
              </w:rPr>
            </w:pPr>
          </w:p>
          <w:p w:rsidR="00B955E9" w:rsidRDefault="00B955E9" w:rsidP="00574290">
            <w:pPr>
              <w:pStyle w:val="a5"/>
              <w:jc w:val="center"/>
              <w:rPr>
                <w:b/>
                <w:bCs/>
              </w:rPr>
            </w:pPr>
          </w:p>
          <w:p w:rsidR="00AA4AC8" w:rsidRDefault="00AA4AC8" w:rsidP="00AA4AC8">
            <w:pPr>
              <w:pStyle w:val="a5"/>
              <w:rPr>
                <w:b/>
                <w:bCs/>
              </w:rPr>
            </w:pPr>
          </w:p>
          <w:p w:rsidR="00B955E9" w:rsidRDefault="00B955E9" w:rsidP="003A6910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1C44DF" w:rsidRDefault="001C44DF" w:rsidP="00574290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</w:p>
          <w:p w:rsidR="00B955E9" w:rsidRPr="001C44DF" w:rsidRDefault="001C44DF" w:rsidP="00574290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1C44DF">
              <w:rPr>
                <w:bCs/>
              </w:rPr>
              <w:lastRenderedPageBreak/>
              <w:t>Рассматривание иллюстрации в учебнике</w:t>
            </w:r>
          </w:p>
          <w:p w:rsidR="001C44DF" w:rsidRDefault="001C44DF" w:rsidP="00574290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B955E9" w:rsidRDefault="00B955E9" w:rsidP="00574290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B955E9" w:rsidRPr="001C44DF" w:rsidRDefault="001C44DF" w:rsidP="00574290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 обучающийся читает вслух</w:t>
            </w:r>
          </w:p>
          <w:p w:rsidR="00B955E9" w:rsidRPr="00574290" w:rsidRDefault="003A6910" w:rsidP="00574290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Табличка</w:t>
            </w:r>
          </w:p>
          <w:p w:rsidR="00B955E9" w:rsidRDefault="00B955E9" w:rsidP="00574290">
            <w:pPr>
              <w:pStyle w:val="a5"/>
              <w:jc w:val="center"/>
              <w:rPr>
                <w:b/>
                <w:bCs/>
              </w:rPr>
            </w:pPr>
          </w:p>
          <w:p w:rsidR="00B955E9" w:rsidRDefault="004858EC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метить желающих</w:t>
            </w:r>
          </w:p>
          <w:p w:rsidR="004858EC" w:rsidRDefault="004858EC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ить книгу</w:t>
            </w:r>
          </w:p>
          <w:p w:rsidR="004858EC" w:rsidRDefault="004858EC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ать материал</w:t>
            </w:r>
          </w:p>
          <w:p w:rsidR="00327C62" w:rsidRDefault="00327C62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7C62" w:rsidRDefault="00327C62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7C62" w:rsidRDefault="00327C62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7C62" w:rsidRDefault="00327C62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ь образец нефти</w:t>
            </w:r>
          </w:p>
          <w:p w:rsidR="00F062BF" w:rsidRDefault="00F062BF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62BF" w:rsidRDefault="00F062BF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62BF" w:rsidRDefault="00F062BF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62BF" w:rsidRDefault="00F062BF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исать задание на доску</w:t>
            </w:r>
          </w:p>
          <w:p w:rsidR="00E4170E" w:rsidRDefault="00E4170E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парах</w:t>
            </w:r>
          </w:p>
          <w:p w:rsidR="00F062BF" w:rsidRDefault="00F062BF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  <w:p w:rsidR="00E4170E" w:rsidRDefault="00E4170E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весить карту</w:t>
            </w:r>
          </w:p>
          <w:p w:rsidR="00E4170E" w:rsidRDefault="00E4170E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170E" w:rsidRDefault="00E4170E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170E" w:rsidRDefault="00E4170E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170E" w:rsidRDefault="00E4170E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170E" w:rsidRDefault="00E4170E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170E" w:rsidRDefault="00E4170E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170E" w:rsidRDefault="00E4170E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170E" w:rsidRDefault="00E4170E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170E" w:rsidRDefault="00E4170E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170E" w:rsidRDefault="00E4170E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росить 3 обучающихся с разных рядов</w:t>
            </w:r>
            <w:proofErr w:type="gramEnd"/>
          </w:p>
          <w:p w:rsidR="00E4170E" w:rsidRDefault="00E4170E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170E" w:rsidRDefault="002D4246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картой</w:t>
            </w:r>
            <w:r w:rsidR="00FC6768">
              <w:rPr>
                <w:rFonts w:ascii="Times New Roman" w:hAnsi="Times New Roman" w:cs="Times New Roman"/>
                <w:bCs/>
                <w:sz w:val="24"/>
                <w:szCs w:val="24"/>
              </w:rPr>
              <w:t>, 1 об</w:t>
            </w:r>
            <w:proofErr w:type="gramStart"/>
            <w:r w:rsidR="00FC676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ски</w:t>
            </w:r>
          </w:p>
          <w:p w:rsidR="00E4170E" w:rsidRDefault="003A6910" w:rsidP="00FC67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бличка</w:t>
            </w:r>
          </w:p>
          <w:p w:rsidR="002D4246" w:rsidRDefault="002D4246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246" w:rsidRDefault="002D4246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246" w:rsidRDefault="003A6910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бличка</w:t>
            </w:r>
          </w:p>
          <w:p w:rsidR="002D4246" w:rsidRDefault="002D4246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246" w:rsidRDefault="002D4246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5162" w:rsidRDefault="003A6910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бличка</w:t>
            </w:r>
          </w:p>
          <w:p w:rsidR="003A6910" w:rsidRDefault="003A6910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6910" w:rsidRDefault="003A6910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5162" w:rsidRDefault="00625162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5162" w:rsidRDefault="00625162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5162" w:rsidRDefault="00625162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5162" w:rsidRDefault="00625162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5162" w:rsidRDefault="00625162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5162" w:rsidRDefault="00625162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2069" w:rsidRDefault="00082069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5162" w:rsidRDefault="00625162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е чтение</w:t>
            </w:r>
          </w:p>
          <w:p w:rsidR="00082069" w:rsidRDefault="00082069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2069" w:rsidRDefault="00082069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2069" w:rsidRDefault="00082069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2069" w:rsidRDefault="00082069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2069" w:rsidRDefault="00082069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2069" w:rsidRDefault="00082069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2069" w:rsidRDefault="00082069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2069" w:rsidRDefault="00082069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2069" w:rsidRDefault="00082069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2069" w:rsidRDefault="00082069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2069" w:rsidRDefault="00082069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2069" w:rsidRDefault="00082069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2069" w:rsidRDefault="00082069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2069" w:rsidRDefault="00082069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2069" w:rsidRDefault="00082069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исать задание на доску</w:t>
            </w:r>
          </w:p>
          <w:p w:rsidR="00082069" w:rsidRDefault="00257191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</w:t>
            </w:r>
          </w:p>
          <w:p w:rsidR="002E6AE5" w:rsidRDefault="002E6AE5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AE5" w:rsidRDefault="002E6AE5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AE5" w:rsidRDefault="002E6AE5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AE5" w:rsidRDefault="002E6AE5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AE5" w:rsidRDefault="002E6AE5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AE5" w:rsidRDefault="002E6AE5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AE5" w:rsidRDefault="002E6AE5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AE5" w:rsidRDefault="002E6AE5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AE5" w:rsidRDefault="002E6AE5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AE5" w:rsidRDefault="002E6AE5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AE5" w:rsidRDefault="002E6AE5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AE5" w:rsidRDefault="002E6AE5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AE5" w:rsidRDefault="002E6AE5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AE5" w:rsidRDefault="002E6AE5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AE5" w:rsidRPr="004858EC" w:rsidRDefault="002E6AE5" w:rsidP="00574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вслух</w:t>
            </w:r>
          </w:p>
        </w:tc>
        <w:tc>
          <w:tcPr>
            <w:tcW w:w="1842" w:type="dxa"/>
          </w:tcPr>
          <w:p w:rsidR="006D4AFD" w:rsidRDefault="006D4AFD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A4AC8" w:rsidRDefault="00AA4AC8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A4AC8" w:rsidRDefault="00AA4AC8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A4AC8" w:rsidRDefault="00AA4AC8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A4AC8" w:rsidRDefault="00AA4AC8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A4AC8" w:rsidRDefault="00AA4AC8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3</w:t>
            </w:r>
          </w:p>
          <w:p w:rsidR="00AA4AC8" w:rsidRDefault="00AA4AC8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A4AC8" w:rsidRDefault="00AA4AC8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A4AC8" w:rsidRDefault="00AA4AC8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A4AC8" w:rsidRDefault="00AA4AC8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A4AC8" w:rsidRDefault="00AA4AC8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A4AC8" w:rsidRDefault="00AA4AC8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A4AC8" w:rsidRDefault="00AA4AC8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A4AC8" w:rsidRDefault="00AA4AC8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A4AC8" w:rsidRDefault="00AA4AC8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A4AC8" w:rsidRDefault="00AA4AC8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A4AC8" w:rsidRDefault="00AA4AC8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A4AC8" w:rsidRDefault="00AA4AC8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A4AC8" w:rsidRDefault="00AA4AC8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A4AC8" w:rsidRDefault="00AA4AC8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A4AC8" w:rsidRDefault="00AA4AC8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A4AC8" w:rsidRDefault="00AA4AC8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A4AC8" w:rsidRDefault="00AA4AC8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A4AC8" w:rsidRDefault="00AA4AC8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A4AC8" w:rsidRDefault="00AA4AC8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A4AC8" w:rsidRDefault="00AA4AC8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A4AC8" w:rsidRDefault="00AA4AC8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A4AC8" w:rsidRDefault="00AA4AC8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A4AC8" w:rsidRDefault="00AA4AC8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A4AC8" w:rsidRDefault="00AA4AC8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A4AC8" w:rsidRDefault="00AA4AC8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A4AC8" w:rsidRDefault="00AA4AC8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A4AC8" w:rsidRDefault="00AA4AC8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A4AC8" w:rsidRDefault="00AA4AC8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A4AC8" w:rsidRDefault="00AA4AC8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A4AC8" w:rsidRDefault="00AA4AC8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A4AC8" w:rsidRDefault="00AA4AC8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A4AC8" w:rsidRDefault="00AA4AC8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A4AC8" w:rsidRDefault="00AA4AC8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A4AC8" w:rsidRDefault="00AA4AC8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A4AC8" w:rsidRDefault="00AA4AC8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A4AC8" w:rsidRDefault="00AA4AC8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A4AC8" w:rsidRDefault="00AA4AC8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A4AC8" w:rsidRDefault="00AA4AC8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A4AC8" w:rsidRDefault="00AA4AC8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A4AC8" w:rsidRDefault="00AA4AC8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A4AC8" w:rsidRDefault="00AA4AC8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A4AC8" w:rsidRDefault="00AA4AC8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A4AC8" w:rsidRDefault="00AA4AC8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A4AC8" w:rsidRDefault="00AA4AC8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A4AC8" w:rsidRDefault="00AA4AC8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A4AC8" w:rsidRDefault="00AA4AC8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A4AC8" w:rsidRDefault="00AA4AC8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, 1.2,1.4,</w:t>
            </w:r>
            <w:r w:rsidR="001337D6">
              <w:rPr>
                <w:b/>
                <w:bCs/>
              </w:rPr>
              <w:t>2.1,</w:t>
            </w:r>
            <w:r>
              <w:rPr>
                <w:b/>
                <w:bCs/>
              </w:rPr>
              <w:t>2.3</w:t>
            </w:r>
          </w:p>
          <w:p w:rsidR="001337D6" w:rsidRDefault="001337D6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337D6" w:rsidRDefault="001337D6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337D6" w:rsidRDefault="001337D6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337D6" w:rsidRDefault="001337D6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337D6" w:rsidRDefault="001337D6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337D6" w:rsidRDefault="001337D6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337D6" w:rsidRDefault="001337D6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, 2.4</w:t>
            </w:r>
          </w:p>
          <w:p w:rsidR="001337D6" w:rsidRDefault="001337D6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337D6" w:rsidRDefault="001337D6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337D6" w:rsidRDefault="001337D6" w:rsidP="00AA4AC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337D6" w:rsidRDefault="001337D6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3</w:t>
            </w:r>
          </w:p>
          <w:p w:rsidR="001337D6" w:rsidRDefault="001337D6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337D6" w:rsidRDefault="001337D6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337D6" w:rsidRDefault="001337D6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337D6" w:rsidRDefault="001337D6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</w:t>
            </w:r>
          </w:p>
          <w:p w:rsidR="001337D6" w:rsidRDefault="001337D6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337D6" w:rsidRDefault="001337D6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337D6" w:rsidRDefault="001337D6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337D6" w:rsidRDefault="001337D6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337D6" w:rsidRDefault="001337D6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337D6" w:rsidRDefault="001337D6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337D6" w:rsidRDefault="001337D6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337D6" w:rsidRDefault="001337D6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4</w:t>
            </w:r>
          </w:p>
          <w:p w:rsidR="001337D6" w:rsidRDefault="001337D6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337D6" w:rsidRDefault="001337D6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337D6" w:rsidRDefault="001337D6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, 1.2, 2.1, 2.3, 2.4</w:t>
            </w:r>
          </w:p>
          <w:p w:rsidR="001337D6" w:rsidRDefault="001337D6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337D6" w:rsidRDefault="001337D6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337D6" w:rsidRDefault="001337D6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337D6" w:rsidRDefault="001337D6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337D6" w:rsidRDefault="001337D6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337D6" w:rsidRDefault="001337D6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337D6" w:rsidRDefault="001337D6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337D6" w:rsidRDefault="001337D6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337D6" w:rsidRDefault="001337D6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337D6" w:rsidRDefault="001337D6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337D6" w:rsidRDefault="001337D6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337D6" w:rsidRDefault="001337D6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337D6" w:rsidRDefault="001337D6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337D6" w:rsidRDefault="001337D6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337D6" w:rsidRDefault="001337D6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337D6" w:rsidRDefault="001337D6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337D6" w:rsidRDefault="001337D6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337D6" w:rsidRDefault="001337D6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337D6" w:rsidRDefault="001337D6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337D6" w:rsidRDefault="001337D6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, 1.2, 1.3, 2.3, 2.4</w:t>
            </w:r>
          </w:p>
          <w:p w:rsidR="00FC6768" w:rsidRDefault="00FC6768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4</w:t>
            </w:r>
          </w:p>
          <w:p w:rsidR="00FC6768" w:rsidRDefault="00FC6768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FC6768" w:rsidRDefault="00FC6768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FC6768" w:rsidRDefault="00FC6768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4</w:t>
            </w:r>
          </w:p>
          <w:p w:rsidR="00FC6768" w:rsidRDefault="00FC6768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FC6768" w:rsidRDefault="00FC6768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FC6768" w:rsidRDefault="00FC6768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4</w:t>
            </w:r>
          </w:p>
          <w:p w:rsidR="00FC6768" w:rsidRDefault="00FC6768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FC6768" w:rsidRDefault="00FC6768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FC6768" w:rsidRDefault="00FC6768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FC6768" w:rsidRDefault="00FC6768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FC6768" w:rsidRDefault="00FC6768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FC6768" w:rsidRDefault="00FC6768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FC6768" w:rsidRDefault="00FC6768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FC6768" w:rsidRDefault="00FC6768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FC6768" w:rsidRDefault="00FC6768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1, 1.4, 2.4 </w:t>
            </w:r>
          </w:p>
          <w:p w:rsidR="00FC6768" w:rsidRDefault="00FC6768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FC6768" w:rsidRDefault="00FC6768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FC6768" w:rsidRDefault="00FC6768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FC6768" w:rsidRDefault="00FC6768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FC6768" w:rsidRDefault="00FC6768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FC6768" w:rsidRDefault="00FC6768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FC6768" w:rsidRDefault="00FC6768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3</w:t>
            </w:r>
          </w:p>
          <w:p w:rsidR="00FC6768" w:rsidRDefault="00FC6768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FC6768" w:rsidRDefault="00FC6768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FC6768" w:rsidRDefault="00FC6768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FC6768" w:rsidRDefault="00FC6768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FC6768" w:rsidRDefault="00FC6768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FC6768" w:rsidRDefault="00FC6768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FC6768" w:rsidRDefault="00FC6768" w:rsidP="001337D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FC6768" w:rsidRDefault="00FC6768" w:rsidP="00FC676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FC6768" w:rsidRDefault="00FC6768" w:rsidP="00FC676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</w:t>
            </w:r>
          </w:p>
          <w:p w:rsidR="00FC6768" w:rsidRDefault="00FC6768" w:rsidP="00FC676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FC6768" w:rsidRDefault="00FC6768" w:rsidP="00FC676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FC6768" w:rsidRDefault="00FC6768" w:rsidP="00FC676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FC6768" w:rsidRDefault="00FC6768" w:rsidP="00FC676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3</w:t>
            </w:r>
          </w:p>
          <w:p w:rsidR="00FC6768" w:rsidRDefault="00FC6768" w:rsidP="00FC676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FC6768" w:rsidRDefault="00FC6768" w:rsidP="00FC676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FC6768" w:rsidRDefault="00FC6768" w:rsidP="00FC676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FC6768" w:rsidRDefault="00FC6768" w:rsidP="00FC676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FC6768" w:rsidRDefault="00FC6768" w:rsidP="00FC676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, 2.5</w:t>
            </w:r>
          </w:p>
          <w:p w:rsidR="00FC6768" w:rsidRDefault="00FC6768" w:rsidP="00FC676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FC6768" w:rsidRDefault="00FC6768" w:rsidP="00FC676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FC6768" w:rsidRDefault="00FC6768" w:rsidP="00FC676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FC6768" w:rsidRDefault="00FC6768" w:rsidP="00FC676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FC6768" w:rsidRDefault="00FC6768" w:rsidP="00FC676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FC6768" w:rsidRDefault="00FC6768" w:rsidP="00FC6768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1.1, 1.3, 2.2, 3.1</w:t>
            </w:r>
          </w:p>
        </w:tc>
      </w:tr>
    </w:tbl>
    <w:p w:rsidR="00FC6768" w:rsidRDefault="00FC6768" w:rsidP="000964B8"/>
    <w:p w:rsidR="005953EC" w:rsidRPr="005953EC" w:rsidRDefault="005953EC" w:rsidP="000964B8">
      <w:pPr>
        <w:rPr>
          <w:rFonts w:ascii="Times New Roman" w:hAnsi="Times New Roman" w:cs="Times New Roman"/>
          <w:sz w:val="28"/>
          <w:szCs w:val="28"/>
        </w:rPr>
      </w:pPr>
    </w:p>
    <w:p w:rsidR="005953EC" w:rsidRPr="005953EC" w:rsidRDefault="005953EC" w:rsidP="005953EC">
      <w:pPr>
        <w:tabs>
          <w:tab w:val="left" w:pos="13325"/>
        </w:tabs>
        <w:ind w:right="1245"/>
        <w:jc w:val="right"/>
        <w:rPr>
          <w:rFonts w:ascii="Times New Roman" w:hAnsi="Times New Roman" w:cs="Times New Roman"/>
          <w:sz w:val="28"/>
          <w:szCs w:val="28"/>
        </w:rPr>
      </w:pPr>
    </w:p>
    <w:sectPr w:rsidR="005953EC" w:rsidRPr="005953EC" w:rsidSect="006D4A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2EC7"/>
    <w:multiLevelType w:val="multilevel"/>
    <w:tmpl w:val="A6FC92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C0174D"/>
    <w:multiLevelType w:val="hybridMultilevel"/>
    <w:tmpl w:val="586EFE88"/>
    <w:lvl w:ilvl="0" w:tplc="238E60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22D92"/>
    <w:multiLevelType w:val="multilevel"/>
    <w:tmpl w:val="D3D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A84F4A"/>
    <w:multiLevelType w:val="multilevel"/>
    <w:tmpl w:val="D82C9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3459CD"/>
    <w:multiLevelType w:val="hybridMultilevel"/>
    <w:tmpl w:val="BA9A36BC"/>
    <w:lvl w:ilvl="0" w:tplc="238E60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53FCC"/>
    <w:multiLevelType w:val="hybridMultilevel"/>
    <w:tmpl w:val="572A6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35C56"/>
    <w:multiLevelType w:val="multilevel"/>
    <w:tmpl w:val="33E4F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B7C1AD0"/>
    <w:multiLevelType w:val="hybridMultilevel"/>
    <w:tmpl w:val="46BAA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35D44"/>
    <w:multiLevelType w:val="multilevel"/>
    <w:tmpl w:val="89CE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5F710A"/>
    <w:multiLevelType w:val="multilevel"/>
    <w:tmpl w:val="08C02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D11482"/>
    <w:multiLevelType w:val="multilevel"/>
    <w:tmpl w:val="E45E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D72416"/>
    <w:multiLevelType w:val="hybridMultilevel"/>
    <w:tmpl w:val="2632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8"/>
  </w:num>
  <w:num w:numId="5">
    <w:abstractNumId w:val="10"/>
  </w:num>
  <w:num w:numId="6">
    <w:abstractNumId w:val="11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1D4D"/>
    <w:rsid w:val="00026C72"/>
    <w:rsid w:val="00053248"/>
    <w:rsid w:val="000755A4"/>
    <w:rsid w:val="00082069"/>
    <w:rsid w:val="000964B8"/>
    <w:rsid w:val="000A1A97"/>
    <w:rsid w:val="00100B47"/>
    <w:rsid w:val="001337D6"/>
    <w:rsid w:val="00170428"/>
    <w:rsid w:val="001C44DF"/>
    <w:rsid w:val="002138DE"/>
    <w:rsid w:val="00257191"/>
    <w:rsid w:val="00272442"/>
    <w:rsid w:val="002D4246"/>
    <w:rsid w:val="002E6AE5"/>
    <w:rsid w:val="00327C62"/>
    <w:rsid w:val="003476BC"/>
    <w:rsid w:val="003A6910"/>
    <w:rsid w:val="004328E5"/>
    <w:rsid w:val="004858EC"/>
    <w:rsid w:val="004F6C87"/>
    <w:rsid w:val="00507DC9"/>
    <w:rsid w:val="00574290"/>
    <w:rsid w:val="005953EC"/>
    <w:rsid w:val="00625162"/>
    <w:rsid w:val="00676735"/>
    <w:rsid w:val="006D4AFD"/>
    <w:rsid w:val="00732EAC"/>
    <w:rsid w:val="00772B84"/>
    <w:rsid w:val="0082142A"/>
    <w:rsid w:val="00881DB7"/>
    <w:rsid w:val="008D1953"/>
    <w:rsid w:val="008F1D4D"/>
    <w:rsid w:val="00904714"/>
    <w:rsid w:val="00987F0C"/>
    <w:rsid w:val="009D2686"/>
    <w:rsid w:val="00AA4AC8"/>
    <w:rsid w:val="00AF4218"/>
    <w:rsid w:val="00B955E9"/>
    <w:rsid w:val="00BD47FE"/>
    <w:rsid w:val="00BF3F11"/>
    <w:rsid w:val="00CA58A8"/>
    <w:rsid w:val="00CC4387"/>
    <w:rsid w:val="00CF38B1"/>
    <w:rsid w:val="00DF15DB"/>
    <w:rsid w:val="00DF4790"/>
    <w:rsid w:val="00E4170E"/>
    <w:rsid w:val="00E916A5"/>
    <w:rsid w:val="00F019AE"/>
    <w:rsid w:val="00F062BF"/>
    <w:rsid w:val="00F160BA"/>
    <w:rsid w:val="00F7574E"/>
    <w:rsid w:val="00FC24E0"/>
    <w:rsid w:val="00FC6768"/>
    <w:rsid w:val="00FF0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D4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9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964B8"/>
    <w:rPr>
      <w:color w:val="0000FF"/>
      <w:u w:val="single"/>
    </w:rPr>
  </w:style>
  <w:style w:type="character" w:styleId="a7">
    <w:name w:val="Strong"/>
    <w:basedOn w:val="a0"/>
    <w:uiPriority w:val="22"/>
    <w:qFormat/>
    <w:rsid w:val="000964B8"/>
    <w:rPr>
      <w:b/>
      <w:bCs/>
    </w:rPr>
  </w:style>
  <w:style w:type="table" w:styleId="a8">
    <w:name w:val="Table Grid"/>
    <w:basedOn w:val="a1"/>
    <w:uiPriority w:val="59"/>
    <w:rsid w:val="006D4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F42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53DA-26DC-43DA-BD1D-F6B182E9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20</cp:revision>
  <cp:lastPrinted>2012-02-18T15:55:00Z</cp:lastPrinted>
  <dcterms:created xsi:type="dcterms:W3CDTF">2012-02-15T14:09:00Z</dcterms:created>
  <dcterms:modified xsi:type="dcterms:W3CDTF">2015-09-15T17:02:00Z</dcterms:modified>
</cp:coreProperties>
</file>